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</w:t>
      </w:r>
      <w:r w:rsidR="00F31C36" w:rsidRPr="006D2CEA">
        <w:rPr>
          <w:b/>
          <w:sz w:val="28"/>
          <w:szCs w:val="28"/>
        </w:rPr>
        <w:t>овестка</w:t>
      </w:r>
    </w:p>
    <w:p w:rsidR="00163EA4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 </w:t>
      </w:r>
      <w:r w:rsidR="00441139" w:rsidRPr="006D2CEA">
        <w:rPr>
          <w:b/>
          <w:sz w:val="28"/>
          <w:szCs w:val="28"/>
        </w:rPr>
        <w:t>з</w:t>
      </w:r>
      <w:r w:rsidRPr="006D2CEA">
        <w:rPr>
          <w:b/>
          <w:sz w:val="28"/>
          <w:szCs w:val="28"/>
        </w:rPr>
        <w:t>аседания</w:t>
      </w:r>
      <w:r w:rsidR="00441139" w:rsidRPr="006D2CEA">
        <w:rPr>
          <w:b/>
          <w:sz w:val="28"/>
          <w:szCs w:val="28"/>
        </w:rPr>
        <w:t xml:space="preserve"> </w:t>
      </w:r>
      <w:r w:rsidRPr="006D2CEA">
        <w:rPr>
          <w:b/>
          <w:sz w:val="28"/>
          <w:szCs w:val="28"/>
        </w:rPr>
        <w:t xml:space="preserve">городской трехсторонней комиссии </w:t>
      </w:r>
    </w:p>
    <w:p w:rsidR="00F84F10" w:rsidRPr="006D2CEA" w:rsidRDefault="009479DE" w:rsidP="00AA2752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о регулированию социально-трудовых отношений</w:t>
      </w:r>
    </w:p>
    <w:p w:rsidR="009D042C" w:rsidRPr="006D2CEA" w:rsidRDefault="009D042C" w:rsidP="00AA2752">
      <w:pPr>
        <w:jc w:val="center"/>
        <w:rPr>
          <w:sz w:val="28"/>
          <w:szCs w:val="28"/>
        </w:rPr>
      </w:pPr>
    </w:p>
    <w:p w:rsidR="00806BDA" w:rsidRPr="006D2CEA" w:rsidRDefault="00806BDA" w:rsidP="000D1762">
      <w:pPr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F84F10" w:rsidRPr="006D2CEA" w:rsidTr="009D042C">
        <w:trPr>
          <w:trHeight w:val="148"/>
        </w:trPr>
        <w:tc>
          <w:tcPr>
            <w:tcW w:w="4928" w:type="dxa"/>
          </w:tcPr>
          <w:p w:rsidR="00F84F10" w:rsidRPr="006D2CEA" w:rsidRDefault="00F84F10" w:rsidP="00C66953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Место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C73250" w:rsidRPr="006D2CEA" w:rsidRDefault="004C1865" w:rsidP="008773DA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 xml:space="preserve">3ал </w:t>
            </w:r>
            <w:r w:rsidR="008773DA">
              <w:rPr>
                <w:sz w:val="28"/>
                <w:szCs w:val="28"/>
              </w:rPr>
              <w:t xml:space="preserve">заседаний </w:t>
            </w:r>
            <w:r w:rsidRPr="006D2CEA">
              <w:rPr>
                <w:sz w:val="28"/>
                <w:szCs w:val="28"/>
              </w:rPr>
              <w:t>Администрации города Волгодонска</w:t>
            </w:r>
            <w:r w:rsidRPr="006D2CE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4F10" w:rsidRPr="006D2CEA" w:rsidTr="009D042C">
        <w:trPr>
          <w:trHeight w:val="106"/>
        </w:trPr>
        <w:tc>
          <w:tcPr>
            <w:tcW w:w="4928" w:type="dxa"/>
          </w:tcPr>
          <w:p w:rsidR="00F84F10" w:rsidRPr="006D2CEA" w:rsidRDefault="00F84F10" w:rsidP="00F84F10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Дата и время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84F10" w:rsidRPr="006D2CEA" w:rsidRDefault="008773DA" w:rsidP="00EE0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14F26" w:rsidRPr="006D2CEA">
              <w:rPr>
                <w:sz w:val="28"/>
                <w:szCs w:val="28"/>
              </w:rPr>
              <w:t>.06</w:t>
            </w:r>
            <w:r w:rsidR="005424E1" w:rsidRPr="006D2CEA">
              <w:rPr>
                <w:sz w:val="28"/>
                <w:szCs w:val="28"/>
              </w:rPr>
              <w:t>.2015</w:t>
            </w:r>
            <w:r w:rsidR="00952D83" w:rsidRPr="006D2CEA">
              <w:rPr>
                <w:sz w:val="28"/>
                <w:szCs w:val="28"/>
              </w:rPr>
              <w:t xml:space="preserve"> г.</w:t>
            </w:r>
            <w:r w:rsidR="00CD45EF" w:rsidRPr="006D2CEA">
              <w:rPr>
                <w:sz w:val="28"/>
                <w:szCs w:val="28"/>
              </w:rPr>
              <w:t xml:space="preserve">, </w:t>
            </w:r>
            <w:r w:rsidR="00414F26" w:rsidRPr="006D2CEA">
              <w:rPr>
                <w:sz w:val="28"/>
                <w:szCs w:val="28"/>
              </w:rPr>
              <w:t>11</w:t>
            </w:r>
            <w:r w:rsidR="004B22FC" w:rsidRPr="006D2CEA">
              <w:rPr>
                <w:sz w:val="28"/>
                <w:szCs w:val="28"/>
              </w:rPr>
              <w:t>-00</w:t>
            </w:r>
            <w:r w:rsidR="003E2C19" w:rsidRPr="006D2CEA">
              <w:rPr>
                <w:sz w:val="28"/>
                <w:szCs w:val="28"/>
              </w:rPr>
              <w:t xml:space="preserve"> час.</w:t>
            </w:r>
          </w:p>
          <w:p w:rsidR="00C73250" w:rsidRPr="006D2CEA" w:rsidRDefault="00C73250" w:rsidP="00EE022B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6D2CEA" w:rsidTr="009D042C">
        <w:trPr>
          <w:trHeight w:val="105"/>
        </w:trPr>
        <w:tc>
          <w:tcPr>
            <w:tcW w:w="4928" w:type="dxa"/>
          </w:tcPr>
          <w:p w:rsidR="00141EF5" w:rsidRPr="006D2CEA" w:rsidRDefault="00F84F10" w:rsidP="006D4845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Участники</w:t>
            </w:r>
            <w:r w:rsidR="006D4845" w:rsidRPr="006D2CEA">
              <w:rPr>
                <w:sz w:val="28"/>
                <w:szCs w:val="28"/>
              </w:rPr>
              <w:t xml:space="preserve"> заседания</w:t>
            </w:r>
            <w:r w:rsidR="003E2C19" w:rsidRPr="006D2CEA">
              <w:rPr>
                <w:sz w:val="28"/>
                <w:szCs w:val="28"/>
              </w:rPr>
              <w:t>:</w:t>
            </w:r>
            <w:r w:rsidR="006D4845" w:rsidRPr="006D2CEA">
              <w:rPr>
                <w:sz w:val="28"/>
                <w:szCs w:val="28"/>
              </w:rPr>
              <w:t xml:space="preserve"> </w:t>
            </w:r>
            <w:r w:rsidRPr="006D2CEA">
              <w:rPr>
                <w:sz w:val="28"/>
                <w:szCs w:val="28"/>
              </w:rPr>
              <w:t xml:space="preserve">                      </w:t>
            </w: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7ACE" w:rsidRPr="006D2CEA" w:rsidRDefault="00F84F10" w:rsidP="00F31C36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члены комиссии</w:t>
            </w:r>
            <w:r w:rsidR="00CD45EF" w:rsidRPr="006D2CEA">
              <w:rPr>
                <w:sz w:val="28"/>
                <w:szCs w:val="28"/>
              </w:rPr>
              <w:t>,</w:t>
            </w:r>
            <w:r w:rsidR="009142D3" w:rsidRPr="006D2CEA">
              <w:rPr>
                <w:sz w:val="28"/>
                <w:szCs w:val="28"/>
              </w:rPr>
              <w:t xml:space="preserve"> представители организа</w:t>
            </w:r>
            <w:r w:rsidR="00C73250" w:rsidRPr="006D2CEA">
              <w:rPr>
                <w:sz w:val="28"/>
                <w:szCs w:val="28"/>
              </w:rPr>
              <w:t>ций</w:t>
            </w:r>
            <w:r w:rsidR="009142D3" w:rsidRPr="006D2CEA">
              <w:rPr>
                <w:sz w:val="28"/>
                <w:szCs w:val="28"/>
              </w:rPr>
              <w:t xml:space="preserve"> и предприятий</w:t>
            </w:r>
            <w:r w:rsidR="00214323" w:rsidRPr="006D2CEA">
              <w:rPr>
                <w:sz w:val="28"/>
                <w:szCs w:val="28"/>
              </w:rPr>
              <w:t xml:space="preserve"> </w:t>
            </w:r>
          </w:p>
        </w:tc>
      </w:tr>
    </w:tbl>
    <w:p w:rsidR="00EA374C" w:rsidRPr="006D2CEA" w:rsidRDefault="00EA374C" w:rsidP="008C7ACE">
      <w:pPr>
        <w:jc w:val="both"/>
        <w:rPr>
          <w:b/>
          <w:sz w:val="28"/>
          <w:szCs w:val="28"/>
        </w:rPr>
      </w:pPr>
    </w:p>
    <w:p w:rsidR="00EA374C" w:rsidRPr="008773DA" w:rsidRDefault="00271FF1" w:rsidP="00414F26">
      <w:pPr>
        <w:jc w:val="both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В</w:t>
      </w:r>
      <w:r w:rsidR="008C7ACE" w:rsidRPr="006D2CEA">
        <w:rPr>
          <w:b/>
          <w:sz w:val="28"/>
          <w:szCs w:val="28"/>
        </w:rPr>
        <w:t xml:space="preserve">едет заседание комиссии  </w:t>
      </w:r>
      <w:r w:rsidR="002F5219">
        <w:rPr>
          <w:b/>
          <w:sz w:val="28"/>
          <w:szCs w:val="28"/>
        </w:rPr>
        <w:t xml:space="preserve">И.В. Столяр </w:t>
      </w:r>
      <w:r w:rsidR="00414F26" w:rsidRPr="006D2CEA">
        <w:rPr>
          <w:sz w:val="28"/>
          <w:szCs w:val="28"/>
        </w:rPr>
        <w:t xml:space="preserve">– </w:t>
      </w:r>
      <w:r w:rsidR="008773DA" w:rsidRPr="008773DA">
        <w:rPr>
          <w:sz w:val="28"/>
          <w:szCs w:val="28"/>
        </w:rPr>
        <w:t>заместитель главы Администрации города Волгодонска по экономике и финансам</w:t>
      </w:r>
    </w:p>
    <w:p w:rsidR="006D2CEA" w:rsidRPr="008773DA" w:rsidRDefault="006D2CEA" w:rsidP="001324B8">
      <w:pPr>
        <w:jc w:val="center"/>
        <w:rPr>
          <w:b/>
          <w:sz w:val="28"/>
          <w:szCs w:val="28"/>
        </w:rPr>
      </w:pPr>
    </w:p>
    <w:p w:rsidR="00C10D2B" w:rsidRPr="006D2CEA" w:rsidRDefault="009479DE" w:rsidP="001324B8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Повестка </w:t>
      </w:r>
      <w:r w:rsidR="00BB6ED5" w:rsidRPr="006D2CEA">
        <w:rPr>
          <w:b/>
          <w:sz w:val="28"/>
          <w:szCs w:val="28"/>
        </w:rPr>
        <w:t>заседания</w:t>
      </w:r>
      <w:r w:rsidRPr="006D2CEA">
        <w:rPr>
          <w:b/>
          <w:sz w:val="28"/>
          <w:szCs w:val="28"/>
        </w:rPr>
        <w:t>:</w:t>
      </w:r>
    </w:p>
    <w:p w:rsidR="001324B8" w:rsidRPr="006D2CEA" w:rsidRDefault="001324B8" w:rsidP="001324B8">
      <w:pPr>
        <w:jc w:val="center"/>
        <w:rPr>
          <w:b/>
          <w:sz w:val="28"/>
          <w:szCs w:val="28"/>
        </w:rPr>
      </w:pPr>
    </w:p>
    <w:p w:rsidR="002E5740" w:rsidRPr="006D2CEA" w:rsidRDefault="00352D89" w:rsidP="002F5219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EA">
        <w:rPr>
          <w:rFonts w:ascii="Times New Roman" w:hAnsi="Times New Roman" w:cs="Times New Roman"/>
          <w:sz w:val="28"/>
          <w:szCs w:val="28"/>
        </w:rPr>
        <w:t>1.</w:t>
      </w:r>
      <w:r w:rsidR="002E5740" w:rsidRPr="006D2CEA">
        <w:rPr>
          <w:rFonts w:ascii="Times New Roman" w:hAnsi="Times New Roman" w:cs="Times New Roman"/>
          <w:sz w:val="28"/>
          <w:szCs w:val="28"/>
        </w:rPr>
        <w:t>О результатах контрольно-надзорных мероприятий, проведенных государственной инспекцией труда в Ростовской области в целях обеспечения соблюдения трудовых прав работников в организациях города.</w:t>
      </w:r>
    </w:p>
    <w:p w:rsidR="00352D89" w:rsidRPr="006D2CEA" w:rsidRDefault="002E5740" w:rsidP="002F5219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D89" w:rsidRPr="006D2CEA">
        <w:rPr>
          <w:rFonts w:ascii="Times New Roman" w:hAnsi="Times New Roman" w:cs="Times New Roman"/>
          <w:b/>
          <w:sz w:val="28"/>
          <w:szCs w:val="28"/>
        </w:rPr>
        <w:t>Докладывает:</w:t>
      </w:r>
    </w:p>
    <w:p w:rsidR="002E5740" w:rsidRPr="002F5219" w:rsidRDefault="002E5740" w:rsidP="002F5219">
      <w:pPr>
        <w:pStyle w:val="a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2CEA">
        <w:rPr>
          <w:rFonts w:ascii="Times New Roman" w:hAnsi="Times New Roman" w:cs="Times New Roman"/>
          <w:sz w:val="28"/>
          <w:szCs w:val="28"/>
        </w:rPr>
        <w:t>И.С. Полякова - главный государственный инспектор труда государственной инспекции труда в Ростовской области</w:t>
      </w:r>
    </w:p>
    <w:p w:rsidR="005424E1" w:rsidRPr="006D2CEA" w:rsidRDefault="00352D89" w:rsidP="002F52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D2CEA">
        <w:rPr>
          <w:sz w:val="28"/>
          <w:szCs w:val="28"/>
        </w:rPr>
        <w:t xml:space="preserve">2. </w:t>
      </w:r>
      <w:r w:rsidR="006D2CEA" w:rsidRPr="006D2CEA">
        <w:rPr>
          <w:sz w:val="28"/>
          <w:szCs w:val="28"/>
        </w:rPr>
        <w:t>Основные ошибки и нарушения трудового законодательства в рамках ведомственного контроля.</w:t>
      </w:r>
    </w:p>
    <w:p w:rsidR="000376B3" w:rsidRPr="006D2CEA" w:rsidRDefault="006D2CEA" w:rsidP="002F521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Докладывает</w:t>
      </w:r>
      <w:r w:rsidR="00C10D2B" w:rsidRPr="006D2CEA">
        <w:rPr>
          <w:b/>
          <w:sz w:val="28"/>
          <w:szCs w:val="28"/>
        </w:rPr>
        <w:t>:</w:t>
      </w:r>
    </w:p>
    <w:p w:rsidR="004B22FC" w:rsidRPr="006D2CEA" w:rsidRDefault="004B22FC" w:rsidP="002F5219">
      <w:pPr>
        <w:spacing w:line="276" w:lineRule="auto"/>
        <w:jc w:val="both"/>
        <w:rPr>
          <w:sz w:val="28"/>
          <w:szCs w:val="28"/>
        </w:rPr>
      </w:pPr>
      <w:proofErr w:type="spellStart"/>
      <w:r w:rsidRPr="006D2CEA">
        <w:rPr>
          <w:sz w:val="28"/>
          <w:szCs w:val="28"/>
        </w:rPr>
        <w:t>Л.И.Капшукова</w:t>
      </w:r>
      <w:proofErr w:type="spellEnd"/>
      <w:r w:rsidRPr="006D2CEA">
        <w:rPr>
          <w:sz w:val="28"/>
          <w:szCs w:val="28"/>
        </w:rPr>
        <w:t xml:space="preserve"> – начальник отдела по оплате труда, уровню жизни и трудовым отношениям А</w:t>
      </w:r>
      <w:r w:rsidR="002F5219">
        <w:rPr>
          <w:sz w:val="28"/>
          <w:szCs w:val="28"/>
        </w:rPr>
        <w:t>дминистрации города Волгодонска.</w:t>
      </w:r>
    </w:p>
    <w:p w:rsidR="00CF1F28" w:rsidRPr="006D2CEA" w:rsidRDefault="00CF1F28" w:rsidP="00B43D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CEA" w:rsidRPr="006D2CEA" w:rsidRDefault="006D2CEA" w:rsidP="00B43D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CEA" w:rsidRPr="006D2CEA" w:rsidRDefault="006D2CEA" w:rsidP="00B43DE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ординатор городской трехсторонней </w:t>
      </w:r>
    </w:p>
    <w:p w:rsidR="00CF1F28" w:rsidRPr="006D2CEA" w:rsidRDefault="00CF1F2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 xml:space="preserve">комиссии по регулированию </w:t>
      </w:r>
    </w:p>
    <w:p w:rsidR="00CF1F28" w:rsidRPr="006D2CEA" w:rsidRDefault="00CF1F28" w:rsidP="00B43DE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2CEA">
        <w:rPr>
          <w:color w:val="000000"/>
          <w:sz w:val="28"/>
          <w:szCs w:val="28"/>
        </w:rPr>
        <w:t>социально-трудовых отношений                                              В.Н. Графов</w:t>
      </w:r>
    </w:p>
    <w:sectPr w:rsidR="00CF1F28" w:rsidRPr="006D2CEA" w:rsidSect="007A39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154FD"/>
    <w:rsid w:val="00016367"/>
    <w:rsid w:val="00022BB1"/>
    <w:rsid w:val="00025905"/>
    <w:rsid w:val="00026A96"/>
    <w:rsid w:val="00030D5D"/>
    <w:rsid w:val="000341B2"/>
    <w:rsid w:val="000376B3"/>
    <w:rsid w:val="00070160"/>
    <w:rsid w:val="000814BB"/>
    <w:rsid w:val="00093A36"/>
    <w:rsid w:val="00095110"/>
    <w:rsid w:val="00097557"/>
    <w:rsid w:val="000A6914"/>
    <w:rsid w:val="000B2320"/>
    <w:rsid w:val="000B49F4"/>
    <w:rsid w:val="000B6567"/>
    <w:rsid w:val="000D1762"/>
    <w:rsid w:val="000D21A1"/>
    <w:rsid w:val="000D251E"/>
    <w:rsid w:val="000E2F8D"/>
    <w:rsid w:val="000E58FD"/>
    <w:rsid w:val="001015D2"/>
    <w:rsid w:val="0011089F"/>
    <w:rsid w:val="00123FA0"/>
    <w:rsid w:val="001324B8"/>
    <w:rsid w:val="00135261"/>
    <w:rsid w:val="00141EF5"/>
    <w:rsid w:val="00144429"/>
    <w:rsid w:val="00145BC6"/>
    <w:rsid w:val="0014647C"/>
    <w:rsid w:val="00150D5D"/>
    <w:rsid w:val="001561BF"/>
    <w:rsid w:val="00156B14"/>
    <w:rsid w:val="00163EA4"/>
    <w:rsid w:val="00171138"/>
    <w:rsid w:val="001835B6"/>
    <w:rsid w:val="0018640D"/>
    <w:rsid w:val="001875D1"/>
    <w:rsid w:val="00190F1C"/>
    <w:rsid w:val="00197E02"/>
    <w:rsid w:val="001A2AE6"/>
    <w:rsid w:val="001A4811"/>
    <w:rsid w:val="001A61D7"/>
    <w:rsid w:val="001B0CC2"/>
    <w:rsid w:val="001B0E40"/>
    <w:rsid w:val="001B157E"/>
    <w:rsid w:val="001C4936"/>
    <w:rsid w:val="001D2A60"/>
    <w:rsid w:val="001D2DE6"/>
    <w:rsid w:val="001D3233"/>
    <w:rsid w:val="001D420A"/>
    <w:rsid w:val="001E1F72"/>
    <w:rsid w:val="001F16C6"/>
    <w:rsid w:val="001F239D"/>
    <w:rsid w:val="001F691F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3E9B"/>
    <w:rsid w:val="00253ED2"/>
    <w:rsid w:val="00257248"/>
    <w:rsid w:val="002579F6"/>
    <w:rsid w:val="00270B0C"/>
    <w:rsid w:val="00271C86"/>
    <w:rsid w:val="00271FF1"/>
    <w:rsid w:val="00276AFB"/>
    <w:rsid w:val="0028020A"/>
    <w:rsid w:val="00291D11"/>
    <w:rsid w:val="002A363C"/>
    <w:rsid w:val="002A50BC"/>
    <w:rsid w:val="002A5340"/>
    <w:rsid w:val="002B3ADA"/>
    <w:rsid w:val="002C2603"/>
    <w:rsid w:val="002C2F65"/>
    <w:rsid w:val="002C6BE5"/>
    <w:rsid w:val="002D05E8"/>
    <w:rsid w:val="002D3F56"/>
    <w:rsid w:val="002D6AFC"/>
    <w:rsid w:val="002E1CFD"/>
    <w:rsid w:val="002E2A1F"/>
    <w:rsid w:val="002E35C4"/>
    <w:rsid w:val="002E5740"/>
    <w:rsid w:val="002F5219"/>
    <w:rsid w:val="003022E4"/>
    <w:rsid w:val="003126E3"/>
    <w:rsid w:val="003138EC"/>
    <w:rsid w:val="0031722F"/>
    <w:rsid w:val="00323BB5"/>
    <w:rsid w:val="00324CB1"/>
    <w:rsid w:val="00341FD4"/>
    <w:rsid w:val="0034728B"/>
    <w:rsid w:val="00351590"/>
    <w:rsid w:val="00352D89"/>
    <w:rsid w:val="003627FB"/>
    <w:rsid w:val="00371B9F"/>
    <w:rsid w:val="00376194"/>
    <w:rsid w:val="00376521"/>
    <w:rsid w:val="003A1B3D"/>
    <w:rsid w:val="003A677A"/>
    <w:rsid w:val="003B4DA4"/>
    <w:rsid w:val="003E0BDB"/>
    <w:rsid w:val="003E2C19"/>
    <w:rsid w:val="003E548C"/>
    <w:rsid w:val="003E712C"/>
    <w:rsid w:val="003F70EE"/>
    <w:rsid w:val="004004DC"/>
    <w:rsid w:val="00401C78"/>
    <w:rsid w:val="00414F26"/>
    <w:rsid w:val="00415E2B"/>
    <w:rsid w:val="00416999"/>
    <w:rsid w:val="00422E7E"/>
    <w:rsid w:val="00427AFF"/>
    <w:rsid w:val="0043066D"/>
    <w:rsid w:val="0043202D"/>
    <w:rsid w:val="004356D9"/>
    <w:rsid w:val="00436722"/>
    <w:rsid w:val="00441139"/>
    <w:rsid w:val="00454FC3"/>
    <w:rsid w:val="00463CC7"/>
    <w:rsid w:val="00477341"/>
    <w:rsid w:val="00481027"/>
    <w:rsid w:val="00493311"/>
    <w:rsid w:val="00493A4C"/>
    <w:rsid w:val="00496759"/>
    <w:rsid w:val="004B22FC"/>
    <w:rsid w:val="004B31A3"/>
    <w:rsid w:val="004C1865"/>
    <w:rsid w:val="004C7D32"/>
    <w:rsid w:val="004D517F"/>
    <w:rsid w:val="004E1C23"/>
    <w:rsid w:val="004F6A20"/>
    <w:rsid w:val="004F6A5A"/>
    <w:rsid w:val="005012E5"/>
    <w:rsid w:val="00506AF7"/>
    <w:rsid w:val="00507B67"/>
    <w:rsid w:val="0051746C"/>
    <w:rsid w:val="00523346"/>
    <w:rsid w:val="00526BE5"/>
    <w:rsid w:val="005309C3"/>
    <w:rsid w:val="00530E66"/>
    <w:rsid w:val="005313C4"/>
    <w:rsid w:val="005334CB"/>
    <w:rsid w:val="00535829"/>
    <w:rsid w:val="005368D5"/>
    <w:rsid w:val="005373EA"/>
    <w:rsid w:val="005424E1"/>
    <w:rsid w:val="0055062F"/>
    <w:rsid w:val="00553DC3"/>
    <w:rsid w:val="00553DF7"/>
    <w:rsid w:val="00560F1B"/>
    <w:rsid w:val="00573783"/>
    <w:rsid w:val="0057521A"/>
    <w:rsid w:val="00577D5A"/>
    <w:rsid w:val="00586280"/>
    <w:rsid w:val="00596B69"/>
    <w:rsid w:val="005A0245"/>
    <w:rsid w:val="005A24E1"/>
    <w:rsid w:val="005B1350"/>
    <w:rsid w:val="005B5336"/>
    <w:rsid w:val="005C3D6A"/>
    <w:rsid w:val="005C7E5C"/>
    <w:rsid w:val="005D3FAC"/>
    <w:rsid w:val="005E74BA"/>
    <w:rsid w:val="005E7761"/>
    <w:rsid w:val="005F3A9A"/>
    <w:rsid w:val="0060259E"/>
    <w:rsid w:val="00602B41"/>
    <w:rsid w:val="00610F82"/>
    <w:rsid w:val="00622462"/>
    <w:rsid w:val="00622F75"/>
    <w:rsid w:val="006249CA"/>
    <w:rsid w:val="00626F77"/>
    <w:rsid w:val="00636A7A"/>
    <w:rsid w:val="0066123E"/>
    <w:rsid w:val="00661F0A"/>
    <w:rsid w:val="00663B86"/>
    <w:rsid w:val="00665197"/>
    <w:rsid w:val="00671095"/>
    <w:rsid w:val="00677BA0"/>
    <w:rsid w:val="00691A8C"/>
    <w:rsid w:val="006A7955"/>
    <w:rsid w:val="006B0157"/>
    <w:rsid w:val="006B06DD"/>
    <w:rsid w:val="006C2380"/>
    <w:rsid w:val="006C7F92"/>
    <w:rsid w:val="006D0957"/>
    <w:rsid w:val="006D269B"/>
    <w:rsid w:val="006D2CEA"/>
    <w:rsid w:val="006D3D80"/>
    <w:rsid w:val="006D4845"/>
    <w:rsid w:val="006F4A17"/>
    <w:rsid w:val="006F6255"/>
    <w:rsid w:val="007063CA"/>
    <w:rsid w:val="0071203A"/>
    <w:rsid w:val="007132D6"/>
    <w:rsid w:val="00716F45"/>
    <w:rsid w:val="0072634F"/>
    <w:rsid w:val="0072714F"/>
    <w:rsid w:val="00732C2D"/>
    <w:rsid w:val="0073355B"/>
    <w:rsid w:val="007348F4"/>
    <w:rsid w:val="0074469D"/>
    <w:rsid w:val="007452CD"/>
    <w:rsid w:val="007477DF"/>
    <w:rsid w:val="00750E9B"/>
    <w:rsid w:val="00774460"/>
    <w:rsid w:val="00777444"/>
    <w:rsid w:val="00783485"/>
    <w:rsid w:val="0079102F"/>
    <w:rsid w:val="00792ECD"/>
    <w:rsid w:val="0079432F"/>
    <w:rsid w:val="00797455"/>
    <w:rsid w:val="007A2AF0"/>
    <w:rsid w:val="007A36E8"/>
    <w:rsid w:val="007A39DC"/>
    <w:rsid w:val="007A3E15"/>
    <w:rsid w:val="007B0B0F"/>
    <w:rsid w:val="007B1566"/>
    <w:rsid w:val="007C2B87"/>
    <w:rsid w:val="007C2ECD"/>
    <w:rsid w:val="007C6EE2"/>
    <w:rsid w:val="007C702E"/>
    <w:rsid w:val="007D41F7"/>
    <w:rsid w:val="007F0440"/>
    <w:rsid w:val="007F68E5"/>
    <w:rsid w:val="00806BDA"/>
    <w:rsid w:val="00810F88"/>
    <w:rsid w:val="00813721"/>
    <w:rsid w:val="008207DE"/>
    <w:rsid w:val="00821140"/>
    <w:rsid w:val="008212DA"/>
    <w:rsid w:val="00824CFE"/>
    <w:rsid w:val="0082747D"/>
    <w:rsid w:val="00832568"/>
    <w:rsid w:val="00834AA0"/>
    <w:rsid w:val="00836BF1"/>
    <w:rsid w:val="00840959"/>
    <w:rsid w:val="00847D16"/>
    <w:rsid w:val="00855C9C"/>
    <w:rsid w:val="008570BE"/>
    <w:rsid w:val="008630AF"/>
    <w:rsid w:val="00871E31"/>
    <w:rsid w:val="008773DA"/>
    <w:rsid w:val="00877E60"/>
    <w:rsid w:val="008A6945"/>
    <w:rsid w:val="008A6ADC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F1E9C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79DE"/>
    <w:rsid w:val="00947AB0"/>
    <w:rsid w:val="00952D83"/>
    <w:rsid w:val="0095307B"/>
    <w:rsid w:val="0095503E"/>
    <w:rsid w:val="009566F6"/>
    <w:rsid w:val="00962859"/>
    <w:rsid w:val="00967FF7"/>
    <w:rsid w:val="00985C06"/>
    <w:rsid w:val="00987E7A"/>
    <w:rsid w:val="009967CF"/>
    <w:rsid w:val="009A6AC9"/>
    <w:rsid w:val="009B4F74"/>
    <w:rsid w:val="009B5324"/>
    <w:rsid w:val="009C4179"/>
    <w:rsid w:val="009D042C"/>
    <w:rsid w:val="009D3684"/>
    <w:rsid w:val="009D4694"/>
    <w:rsid w:val="009D498D"/>
    <w:rsid w:val="00A116C9"/>
    <w:rsid w:val="00A2360D"/>
    <w:rsid w:val="00A25AE7"/>
    <w:rsid w:val="00A27F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1B37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61BE"/>
    <w:rsid w:val="00B237B5"/>
    <w:rsid w:val="00B24BB8"/>
    <w:rsid w:val="00B2687F"/>
    <w:rsid w:val="00B274CF"/>
    <w:rsid w:val="00B34F19"/>
    <w:rsid w:val="00B3676D"/>
    <w:rsid w:val="00B36D95"/>
    <w:rsid w:val="00B37493"/>
    <w:rsid w:val="00B4169B"/>
    <w:rsid w:val="00B43DEC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93337"/>
    <w:rsid w:val="00B97C16"/>
    <w:rsid w:val="00BA0B68"/>
    <w:rsid w:val="00BB6ED5"/>
    <w:rsid w:val="00BB7915"/>
    <w:rsid w:val="00BC2145"/>
    <w:rsid w:val="00BD2894"/>
    <w:rsid w:val="00BE1CBD"/>
    <w:rsid w:val="00BE4BEC"/>
    <w:rsid w:val="00BE6B37"/>
    <w:rsid w:val="00BF20F6"/>
    <w:rsid w:val="00BF256E"/>
    <w:rsid w:val="00BF5ED1"/>
    <w:rsid w:val="00C02EB8"/>
    <w:rsid w:val="00C10A02"/>
    <w:rsid w:val="00C10D2B"/>
    <w:rsid w:val="00C133FE"/>
    <w:rsid w:val="00C2635D"/>
    <w:rsid w:val="00C3264A"/>
    <w:rsid w:val="00C33084"/>
    <w:rsid w:val="00C35CAA"/>
    <w:rsid w:val="00C55C92"/>
    <w:rsid w:val="00C55F94"/>
    <w:rsid w:val="00C61934"/>
    <w:rsid w:val="00C622FF"/>
    <w:rsid w:val="00C66953"/>
    <w:rsid w:val="00C7004D"/>
    <w:rsid w:val="00C73250"/>
    <w:rsid w:val="00C73971"/>
    <w:rsid w:val="00C7471B"/>
    <w:rsid w:val="00C804A0"/>
    <w:rsid w:val="00C81342"/>
    <w:rsid w:val="00C9529E"/>
    <w:rsid w:val="00C9749C"/>
    <w:rsid w:val="00C97A5B"/>
    <w:rsid w:val="00CA2BD8"/>
    <w:rsid w:val="00CA326A"/>
    <w:rsid w:val="00CA6721"/>
    <w:rsid w:val="00CA7D2A"/>
    <w:rsid w:val="00CC0021"/>
    <w:rsid w:val="00CC425D"/>
    <w:rsid w:val="00CD0205"/>
    <w:rsid w:val="00CD3081"/>
    <w:rsid w:val="00CD45EF"/>
    <w:rsid w:val="00CD4895"/>
    <w:rsid w:val="00CE0FE6"/>
    <w:rsid w:val="00CF1F28"/>
    <w:rsid w:val="00CF7C3E"/>
    <w:rsid w:val="00D00743"/>
    <w:rsid w:val="00D00EA3"/>
    <w:rsid w:val="00D022B6"/>
    <w:rsid w:val="00D16B28"/>
    <w:rsid w:val="00D20FBE"/>
    <w:rsid w:val="00D31EDE"/>
    <w:rsid w:val="00D34185"/>
    <w:rsid w:val="00D4361E"/>
    <w:rsid w:val="00D4697C"/>
    <w:rsid w:val="00D53528"/>
    <w:rsid w:val="00D54138"/>
    <w:rsid w:val="00D649E4"/>
    <w:rsid w:val="00D64E81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C1CE9"/>
    <w:rsid w:val="00DC34B8"/>
    <w:rsid w:val="00DC400F"/>
    <w:rsid w:val="00DD58B4"/>
    <w:rsid w:val="00E16815"/>
    <w:rsid w:val="00E16F2C"/>
    <w:rsid w:val="00E26DB9"/>
    <w:rsid w:val="00E35F3F"/>
    <w:rsid w:val="00E40E33"/>
    <w:rsid w:val="00E536F3"/>
    <w:rsid w:val="00E60848"/>
    <w:rsid w:val="00E611BE"/>
    <w:rsid w:val="00E64676"/>
    <w:rsid w:val="00E66C3B"/>
    <w:rsid w:val="00E73198"/>
    <w:rsid w:val="00E75926"/>
    <w:rsid w:val="00E807FE"/>
    <w:rsid w:val="00EA374C"/>
    <w:rsid w:val="00EA4C33"/>
    <w:rsid w:val="00EA65B6"/>
    <w:rsid w:val="00EA7E72"/>
    <w:rsid w:val="00EB2A0E"/>
    <w:rsid w:val="00EB3AE6"/>
    <w:rsid w:val="00EB5C97"/>
    <w:rsid w:val="00EC6A68"/>
    <w:rsid w:val="00ED1E77"/>
    <w:rsid w:val="00ED313E"/>
    <w:rsid w:val="00ED6861"/>
    <w:rsid w:val="00EE022B"/>
    <w:rsid w:val="00EE06EE"/>
    <w:rsid w:val="00EE21FB"/>
    <w:rsid w:val="00EF189D"/>
    <w:rsid w:val="00EF3003"/>
    <w:rsid w:val="00EF3A44"/>
    <w:rsid w:val="00F1193E"/>
    <w:rsid w:val="00F17285"/>
    <w:rsid w:val="00F27C07"/>
    <w:rsid w:val="00F31C36"/>
    <w:rsid w:val="00F35F7A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5927"/>
    <w:rsid w:val="00FC6BB8"/>
    <w:rsid w:val="00FD070D"/>
    <w:rsid w:val="00FD418F"/>
    <w:rsid w:val="00FE36A0"/>
    <w:rsid w:val="00FF3AEF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agafonova</cp:lastModifiedBy>
  <cp:revision>25</cp:revision>
  <cp:lastPrinted>2015-03-17T07:07:00Z</cp:lastPrinted>
  <dcterms:created xsi:type="dcterms:W3CDTF">2014-03-25T13:54:00Z</dcterms:created>
  <dcterms:modified xsi:type="dcterms:W3CDTF">2015-06-22T09:10:00Z</dcterms:modified>
</cp:coreProperties>
</file>